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C" w:rsidRPr="0011275B" w:rsidRDefault="003A0B2C" w:rsidP="003A0B2C">
      <w:pPr>
        <w:spacing w:line="240" w:lineRule="exact"/>
        <w:jc w:val="center"/>
        <w:rPr>
          <w:sz w:val="28"/>
          <w:szCs w:val="28"/>
        </w:rPr>
      </w:pPr>
      <w:r w:rsidRPr="0011275B">
        <w:rPr>
          <w:sz w:val="28"/>
          <w:szCs w:val="28"/>
        </w:rPr>
        <w:t>Мониторинг реализации Программы</w:t>
      </w:r>
    </w:p>
    <w:p w:rsidR="003A0B2C" w:rsidRPr="0011275B" w:rsidRDefault="003A0B2C" w:rsidP="003A0B2C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95"/>
        <w:gridCol w:w="10557"/>
      </w:tblGrid>
      <w:tr w:rsidR="003A0B2C" w:rsidRPr="0011275B" w:rsidTr="00DF146A">
        <w:tc>
          <w:tcPr>
            <w:tcW w:w="3827" w:type="dxa"/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1278" w:type="dxa"/>
            <w:tcBorders>
              <w:bottom w:val="single" w:sz="4" w:space="0" w:color="auto"/>
            </w:tcBorders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«Развитие сельского хозяйства»</w:t>
            </w:r>
          </w:p>
        </w:tc>
      </w:tr>
      <w:tr w:rsidR="003A0B2C" w:rsidRPr="0011275B" w:rsidTr="00DF146A">
        <w:tc>
          <w:tcPr>
            <w:tcW w:w="3827" w:type="dxa"/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Отчетный период:</w:t>
            </w:r>
          </w:p>
        </w:tc>
        <w:tc>
          <w:tcPr>
            <w:tcW w:w="1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B2C" w:rsidRPr="0011275B" w:rsidRDefault="003A0B2C" w:rsidP="000C60F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Pr="001127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1275B">
              <w:rPr>
                <w:sz w:val="28"/>
                <w:szCs w:val="28"/>
              </w:rPr>
              <w:t xml:space="preserve"> 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3A0B2C" w:rsidRPr="0011275B" w:rsidTr="00DF146A">
        <w:trPr>
          <w:trHeight w:val="77"/>
        </w:trPr>
        <w:tc>
          <w:tcPr>
            <w:tcW w:w="3827" w:type="dxa"/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1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B2C" w:rsidRPr="0011275B" w:rsidRDefault="003A0B2C" w:rsidP="00DF146A">
            <w:pPr>
              <w:spacing w:line="240" w:lineRule="exact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управление сельского хозяйства</w:t>
            </w:r>
          </w:p>
        </w:tc>
      </w:tr>
    </w:tbl>
    <w:p w:rsidR="0007074A" w:rsidRDefault="0007074A" w:rsidP="0007074A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701"/>
        <w:gridCol w:w="1701"/>
        <w:gridCol w:w="1559"/>
        <w:gridCol w:w="1418"/>
        <w:gridCol w:w="1275"/>
        <w:gridCol w:w="1701"/>
      </w:tblGrid>
      <w:tr w:rsidR="002F59CA" w:rsidRPr="00E154D0" w:rsidTr="00B871DD">
        <w:tc>
          <w:tcPr>
            <w:tcW w:w="846" w:type="dxa"/>
            <w:vMerge w:val="restart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№</w:t>
            </w:r>
          </w:p>
          <w:p w:rsidR="002F59CA" w:rsidRPr="0011275B" w:rsidRDefault="002F59CA" w:rsidP="00DF146A">
            <w:pPr>
              <w:spacing w:line="240" w:lineRule="exact"/>
              <w:jc w:val="center"/>
              <w:rPr>
                <w:szCs w:val="28"/>
              </w:rPr>
            </w:pPr>
            <w:proofErr w:type="gramStart"/>
            <w:r w:rsidRPr="0011275B">
              <w:rPr>
                <w:sz w:val="28"/>
                <w:szCs w:val="28"/>
              </w:rPr>
              <w:t>п</w:t>
            </w:r>
            <w:proofErr w:type="gramEnd"/>
            <w:r w:rsidRPr="0011275B">
              <w:rPr>
                <w:sz w:val="28"/>
                <w:szCs w:val="28"/>
              </w:rPr>
              <w:t>/п</w:t>
            </w:r>
          </w:p>
          <w:p w:rsidR="002F59CA" w:rsidRPr="0011275B" w:rsidRDefault="002F59CA" w:rsidP="00DF146A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116" w:type="dxa"/>
            <w:vMerge w:val="restart"/>
          </w:tcPr>
          <w:p w:rsidR="002F59CA" w:rsidRPr="0011275B" w:rsidRDefault="002F59CA" w:rsidP="00DF146A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Наименование</w:t>
            </w:r>
          </w:p>
          <w:p w:rsidR="002F59CA" w:rsidRPr="0011275B" w:rsidRDefault="002F59CA" w:rsidP="00DF146A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основного мероприятия подпрограммы, мероприятия подпрограммы, контрольного</w:t>
            </w:r>
          </w:p>
          <w:p w:rsidR="002F59CA" w:rsidRPr="0011275B" w:rsidRDefault="002F59CA" w:rsidP="00DF146A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события</w:t>
            </w:r>
          </w:p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план </w:t>
            </w:r>
            <w:proofErr w:type="gramStart"/>
            <w:r w:rsidRPr="0011275B">
              <w:rPr>
                <w:sz w:val="28"/>
                <w:szCs w:val="28"/>
              </w:rPr>
              <w:t>на</w:t>
            </w:r>
            <w:proofErr w:type="gramEnd"/>
          </w:p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 xml:space="preserve">чала </w:t>
            </w:r>
            <w:proofErr w:type="spellStart"/>
            <w:r w:rsidRPr="0011275B">
              <w:rPr>
                <w:sz w:val="28"/>
                <w:szCs w:val="28"/>
              </w:rPr>
              <w:t>реа</w:t>
            </w:r>
            <w:proofErr w:type="spellEnd"/>
          </w:p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11275B">
              <w:rPr>
                <w:sz w:val="28"/>
                <w:szCs w:val="28"/>
              </w:rPr>
              <w:t>лизации</w:t>
            </w:r>
            <w:proofErr w:type="spellEnd"/>
            <w:r w:rsidRPr="0011275B">
              <w:rPr>
                <w:sz w:val="28"/>
                <w:szCs w:val="28"/>
              </w:rPr>
              <w:t xml:space="preserve"> мероприятия / факт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r w:rsidRPr="00731F06">
              <w:rPr>
                <w:sz w:val="24"/>
                <w:szCs w:val="24"/>
              </w:rPr>
              <w:t xml:space="preserve">план </w:t>
            </w:r>
            <w:proofErr w:type="spellStart"/>
            <w:r w:rsidRPr="00731F06">
              <w:rPr>
                <w:sz w:val="24"/>
                <w:szCs w:val="24"/>
              </w:rPr>
              <w:t>оконча</w:t>
            </w:r>
            <w:proofErr w:type="spellEnd"/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ния</w:t>
            </w:r>
            <w:proofErr w:type="spellEnd"/>
            <w:r w:rsidRPr="00731F06">
              <w:rPr>
                <w:sz w:val="24"/>
                <w:szCs w:val="24"/>
              </w:rPr>
              <w:t xml:space="preserve"> </w:t>
            </w:r>
            <w:proofErr w:type="spellStart"/>
            <w:r w:rsidRPr="00731F06">
              <w:rPr>
                <w:sz w:val="24"/>
                <w:szCs w:val="24"/>
              </w:rPr>
              <w:t>реализа</w:t>
            </w:r>
            <w:proofErr w:type="spellEnd"/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ции</w:t>
            </w:r>
            <w:proofErr w:type="spellEnd"/>
            <w:r w:rsidRPr="00731F06">
              <w:rPr>
                <w:sz w:val="24"/>
                <w:szCs w:val="24"/>
              </w:rPr>
              <w:t xml:space="preserve"> </w:t>
            </w:r>
            <w:proofErr w:type="spellStart"/>
            <w:r w:rsidRPr="00731F06">
              <w:rPr>
                <w:sz w:val="24"/>
                <w:szCs w:val="24"/>
              </w:rPr>
              <w:t>мероприя</w:t>
            </w:r>
            <w:proofErr w:type="spellEnd"/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тия</w:t>
            </w:r>
            <w:proofErr w:type="spellEnd"/>
            <w:r w:rsidRPr="00731F06">
              <w:rPr>
                <w:sz w:val="24"/>
                <w:szCs w:val="24"/>
              </w:rPr>
              <w:t xml:space="preserve">, </w:t>
            </w:r>
            <w:proofErr w:type="spellStart"/>
            <w:r w:rsidRPr="00731F06">
              <w:rPr>
                <w:sz w:val="24"/>
                <w:szCs w:val="24"/>
              </w:rPr>
              <w:t>наступле</w:t>
            </w:r>
            <w:proofErr w:type="spellEnd"/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ния</w:t>
            </w:r>
            <w:proofErr w:type="spellEnd"/>
            <w:r w:rsidRPr="00731F06">
              <w:rPr>
                <w:sz w:val="24"/>
                <w:szCs w:val="24"/>
              </w:rPr>
              <w:t xml:space="preserve"> контроль</w:t>
            </w:r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ного</w:t>
            </w:r>
            <w:proofErr w:type="spellEnd"/>
            <w:r w:rsidRPr="00731F06">
              <w:rPr>
                <w:sz w:val="24"/>
                <w:szCs w:val="24"/>
              </w:rPr>
              <w:t xml:space="preserve"> события / факт    окон</w:t>
            </w:r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чания</w:t>
            </w:r>
            <w:proofErr w:type="spellEnd"/>
            <w:r w:rsidRPr="00731F06">
              <w:rPr>
                <w:sz w:val="24"/>
                <w:szCs w:val="24"/>
              </w:rPr>
              <w:t xml:space="preserve">   </w:t>
            </w:r>
            <w:proofErr w:type="spellStart"/>
            <w:r w:rsidRPr="00731F06">
              <w:rPr>
                <w:sz w:val="24"/>
                <w:szCs w:val="24"/>
              </w:rPr>
              <w:t>реа</w:t>
            </w:r>
            <w:proofErr w:type="spellEnd"/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лизации</w:t>
            </w:r>
            <w:proofErr w:type="spellEnd"/>
            <w:r w:rsidRPr="00731F06">
              <w:rPr>
                <w:sz w:val="24"/>
                <w:szCs w:val="24"/>
              </w:rPr>
              <w:t xml:space="preserve"> </w:t>
            </w:r>
            <w:proofErr w:type="spellStart"/>
            <w:r w:rsidRPr="00731F06">
              <w:rPr>
                <w:sz w:val="24"/>
                <w:szCs w:val="24"/>
              </w:rPr>
              <w:t>ме</w:t>
            </w:r>
            <w:proofErr w:type="spellEnd"/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proofErr w:type="spellStart"/>
            <w:r w:rsidRPr="00731F06">
              <w:rPr>
                <w:sz w:val="24"/>
                <w:szCs w:val="24"/>
              </w:rPr>
              <w:t>роприятия</w:t>
            </w:r>
            <w:proofErr w:type="spellEnd"/>
            <w:r w:rsidRPr="00731F06">
              <w:rPr>
                <w:sz w:val="24"/>
                <w:szCs w:val="24"/>
              </w:rPr>
              <w:t>,</w:t>
            </w:r>
          </w:p>
          <w:p w:rsidR="002F59CA" w:rsidRPr="00731F06" w:rsidRDefault="002F59CA" w:rsidP="00DF146A">
            <w:pPr>
              <w:spacing w:line="240" w:lineRule="exact"/>
              <w:ind w:left="-55"/>
              <w:jc w:val="center"/>
              <w:rPr>
                <w:sz w:val="24"/>
                <w:szCs w:val="24"/>
              </w:rPr>
            </w:pPr>
            <w:r w:rsidRPr="00731F06">
              <w:rPr>
                <w:sz w:val="24"/>
                <w:szCs w:val="24"/>
              </w:rPr>
              <w:t>наступления контрольного события</w:t>
            </w:r>
          </w:p>
        </w:tc>
        <w:tc>
          <w:tcPr>
            <w:tcW w:w="5953" w:type="dxa"/>
            <w:gridSpan w:val="4"/>
          </w:tcPr>
          <w:p w:rsidR="002F59CA" w:rsidRPr="0011275B" w:rsidRDefault="002F59CA" w:rsidP="00DF146A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r w:rsidRPr="0011275B">
              <w:rPr>
                <w:sz w:val="28"/>
                <w:szCs w:val="28"/>
              </w:rPr>
              <w:t>исполнение за счет всех источников финансового обеспечения программы, тыс. рублей</w:t>
            </w:r>
          </w:p>
        </w:tc>
      </w:tr>
      <w:tr w:rsidR="002F59CA" w:rsidRPr="00027B2A" w:rsidTr="00B871DD">
        <w:tc>
          <w:tcPr>
            <w:tcW w:w="846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4116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F59CA" w:rsidRPr="00E154D0" w:rsidRDefault="002F59CA" w:rsidP="009E253A">
            <w:pPr>
              <w:spacing w:line="240" w:lineRule="exact"/>
              <w:rPr>
                <w:szCs w:val="28"/>
              </w:rPr>
            </w:pPr>
          </w:p>
        </w:tc>
        <w:tc>
          <w:tcPr>
            <w:tcW w:w="1559" w:type="dxa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1275B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1275B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</w:tcPr>
          <w:p w:rsidR="002F59CA" w:rsidRPr="0011275B" w:rsidRDefault="002F59CA" w:rsidP="00DF14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</w:tcPr>
          <w:p w:rsidR="002F59CA" w:rsidRPr="0011275B" w:rsidRDefault="002F59CA" w:rsidP="00DF146A">
            <w:pPr>
              <w:spacing w:line="240" w:lineRule="exact"/>
              <w:jc w:val="center"/>
            </w:pPr>
            <w:r w:rsidRPr="0011275B">
              <w:rPr>
                <w:sz w:val="28"/>
                <w:szCs w:val="28"/>
              </w:rPr>
              <w:t>итого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Программа «Развитие сельского хозяйства»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3A0B2C" w:rsidRDefault="004C4D19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4</w:t>
            </w:r>
          </w:p>
        </w:tc>
        <w:tc>
          <w:tcPr>
            <w:tcW w:w="1418" w:type="dxa"/>
          </w:tcPr>
          <w:p w:rsidR="00842CF6" w:rsidRPr="003A0B2C" w:rsidRDefault="004C4D19" w:rsidP="004C4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75</w:t>
            </w:r>
          </w:p>
        </w:tc>
        <w:tc>
          <w:tcPr>
            <w:tcW w:w="1275" w:type="dxa"/>
          </w:tcPr>
          <w:p w:rsidR="00842CF6" w:rsidRPr="003A0B2C" w:rsidRDefault="00842CF6" w:rsidP="009E253A">
            <w:pPr>
              <w:jc w:val="right"/>
              <w:rPr>
                <w:sz w:val="28"/>
                <w:szCs w:val="28"/>
              </w:rPr>
            </w:pPr>
            <w:r w:rsidRPr="003A0B2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42CF6" w:rsidRPr="00AE2B7D" w:rsidRDefault="004C4D19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49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E154D0">
              <w:rPr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842CF6" w:rsidRDefault="00842CF6" w:rsidP="009E253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842CF6" w:rsidRDefault="00842CF6" w:rsidP="009E253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842CF6" w:rsidRDefault="00842CF6" w:rsidP="009E253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42CF6" w:rsidRPr="0090119A" w:rsidRDefault="00842CF6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1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 xml:space="preserve">Развитие </w:t>
            </w:r>
            <w:proofErr w:type="spellStart"/>
            <w:r w:rsidRPr="00E154D0">
              <w:rPr>
                <w:sz w:val="28"/>
                <w:szCs w:val="28"/>
              </w:rPr>
              <w:t>зернопроизводства</w:t>
            </w:r>
            <w:proofErr w:type="spellEnd"/>
            <w:r>
              <w:rPr>
                <w:sz w:val="28"/>
                <w:szCs w:val="28"/>
              </w:rPr>
              <w:t xml:space="preserve"> и овощеводства»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842CF6" w:rsidRDefault="00842CF6" w:rsidP="00DF146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842CF6" w:rsidRDefault="00842CF6" w:rsidP="00DF146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842CF6" w:rsidRDefault="00842CF6" w:rsidP="00DF146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42CF6" w:rsidRPr="0090119A" w:rsidRDefault="00842CF6" w:rsidP="00DF14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pacing w:val="-2"/>
                <w:sz w:val="28"/>
                <w:szCs w:val="28"/>
              </w:rPr>
              <w:t>Организация и проведение 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1701" w:type="dxa"/>
          </w:tcPr>
          <w:p w:rsidR="00842CF6" w:rsidRPr="009C4FB5" w:rsidRDefault="00842CF6" w:rsidP="00DF146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842CF6" w:rsidRDefault="00842CF6" w:rsidP="00DF146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842CF6" w:rsidRDefault="00842CF6" w:rsidP="00DF146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842CF6" w:rsidRDefault="00842CF6" w:rsidP="00DF146A">
            <w:pPr>
              <w:jc w:val="right"/>
              <w:rPr>
                <w:sz w:val="28"/>
                <w:szCs w:val="28"/>
              </w:rPr>
            </w:pPr>
            <w:r w:rsidRPr="00842CF6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42CF6" w:rsidRPr="0090119A" w:rsidRDefault="00842CF6" w:rsidP="00DF14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842CF6" w:rsidRDefault="005F4E72" w:rsidP="000C6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я запланирована до 01 июня 202</w:t>
            </w:r>
            <w:r w:rsidR="000C60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1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642330">
              <w:rPr>
                <w:spacing w:val="-2"/>
                <w:sz w:val="28"/>
                <w:szCs w:val="28"/>
              </w:rPr>
              <w:t xml:space="preserve">роведение </w:t>
            </w:r>
            <w:r>
              <w:rPr>
                <w:spacing w:val="-2"/>
                <w:sz w:val="28"/>
                <w:szCs w:val="28"/>
              </w:rPr>
              <w:t xml:space="preserve">мониторинга коммерческих предложений организаций для определения наименьшей цены услуги по проведению энтомологических обследований и выполнению работ по обработке от  </w:t>
            </w:r>
            <w:r w:rsidRPr="00E154D0">
              <w:rPr>
                <w:spacing w:val="-2"/>
                <w:sz w:val="28"/>
                <w:szCs w:val="28"/>
              </w:rPr>
              <w:t>иксодовы</w:t>
            </w:r>
            <w:r>
              <w:rPr>
                <w:spacing w:val="-2"/>
                <w:sz w:val="28"/>
                <w:szCs w:val="28"/>
              </w:rPr>
              <w:t>х</w:t>
            </w:r>
            <w:r w:rsidRPr="00E154D0">
              <w:rPr>
                <w:spacing w:val="-2"/>
                <w:sz w:val="28"/>
                <w:szCs w:val="28"/>
              </w:rPr>
              <w:t xml:space="preserve"> клещ</w:t>
            </w:r>
            <w:r>
              <w:rPr>
                <w:spacing w:val="-2"/>
                <w:sz w:val="28"/>
                <w:szCs w:val="28"/>
              </w:rPr>
              <w:t>ей</w:t>
            </w:r>
            <w:r w:rsidRPr="00E154D0">
              <w:rPr>
                <w:spacing w:val="-2"/>
                <w:sz w:val="28"/>
                <w:szCs w:val="28"/>
              </w:rPr>
              <w:t xml:space="preserve"> - переносчик</w:t>
            </w:r>
            <w:r>
              <w:rPr>
                <w:spacing w:val="-2"/>
                <w:sz w:val="28"/>
                <w:szCs w:val="28"/>
              </w:rPr>
              <w:t>ов</w:t>
            </w:r>
            <w:r w:rsidRPr="00E154D0">
              <w:rPr>
                <w:spacing w:val="-2"/>
                <w:sz w:val="28"/>
                <w:szCs w:val="28"/>
              </w:rPr>
              <w:t xml:space="preserve"> Крымской геморрагической лихорадки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/</w:t>
            </w:r>
          </w:p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842CF6" w:rsidRPr="00E154D0" w:rsidRDefault="00B871DD" w:rsidP="000C60FC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842CF6" w:rsidRDefault="00842CF6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C60FC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B871DD">
              <w:rPr>
                <w:sz w:val="28"/>
                <w:szCs w:val="28"/>
              </w:rPr>
              <w:t>/</w:t>
            </w:r>
          </w:p>
          <w:p w:rsidR="00B871DD" w:rsidRPr="00E154D0" w:rsidRDefault="004C4D19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марта 2021 г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842CF6" w:rsidP="009E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813AF" w:rsidRPr="00027B2A" w:rsidTr="00B871DD">
        <w:tc>
          <w:tcPr>
            <w:tcW w:w="846" w:type="dxa"/>
          </w:tcPr>
          <w:p w:rsidR="004813AF" w:rsidRPr="00E154D0" w:rsidRDefault="004813AF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4813AF" w:rsidRDefault="004813AF" w:rsidP="00020862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642330">
              <w:rPr>
                <w:spacing w:val="-2"/>
                <w:sz w:val="28"/>
                <w:szCs w:val="28"/>
              </w:rPr>
              <w:t xml:space="preserve">роведен </w:t>
            </w:r>
            <w:r>
              <w:rPr>
                <w:spacing w:val="-2"/>
                <w:sz w:val="28"/>
                <w:szCs w:val="28"/>
              </w:rPr>
              <w:t xml:space="preserve">мониторинг коммерческих предложений организаций </w:t>
            </w:r>
            <w:r w:rsidR="00020862">
              <w:rPr>
                <w:spacing w:val="-2"/>
                <w:sz w:val="28"/>
                <w:szCs w:val="28"/>
              </w:rPr>
              <w:t xml:space="preserve">и определен исполнитель наименьшей цены услуги по проведению энтомологических обследований и выполнению работ по обработке от  </w:t>
            </w:r>
            <w:r w:rsidR="00020862" w:rsidRPr="00E154D0">
              <w:rPr>
                <w:spacing w:val="-2"/>
                <w:sz w:val="28"/>
                <w:szCs w:val="28"/>
              </w:rPr>
              <w:t>иксодовы</w:t>
            </w:r>
            <w:r w:rsidR="00020862">
              <w:rPr>
                <w:spacing w:val="-2"/>
                <w:sz w:val="28"/>
                <w:szCs w:val="28"/>
              </w:rPr>
              <w:t>х</w:t>
            </w:r>
            <w:r w:rsidR="00020862" w:rsidRPr="00E154D0">
              <w:rPr>
                <w:spacing w:val="-2"/>
                <w:sz w:val="28"/>
                <w:szCs w:val="28"/>
              </w:rPr>
              <w:t xml:space="preserve"> клещ</w:t>
            </w:r>
            <w:r w:rsidR="00020862">
              <w:rPr>
                <w:spacing w:val="-2"/>
                <w:sz w:val="28"/>
                <w:szCs w:val="28"/>
              </w:rPr>
              <w:t>ей</w:t>
            </w:r>
            <w:r w:rsidR="00020862" w:rsidRPr="00E154D0">
              <w:rPr>
                <w:spacing w:val="-2"/>
                <w:sz w:val="28"/>
                <w:szCs w:val="28"/>
              </w:rPr>
              <w:t xml:space="preserve"> - переносчик</w:t>
            </w:r>
            <w:r w:rsidR="00020862">
              <w:rPr>
                <w:spacing w:val="-2"/>
                <w:sz w:val="28"/>
                <w:szCs w:val="28"/>
              </w:rPr>
              <w:t>ов</w:t>
            </w:r>
            <w:r w:rsidR="00020862" w:rsidRPr="00E154D0">
              <w:rPr>
                <w:spacing w:val="-2"/>
                <w:sz w:val="28"/>
                <w:szCs w:val="28"/>
              </w:rPr>
              <w:t xml:space="preserve"> Крымской геморрагической лихорадки</w:t>
            </w:r>
            <w:r w:rsidR="00020862">
              <w:rPr>
                <w:spacing w:val="-2"/>
                <w:sz w:val="28"/>
                <w:szCs w:val="28"/>
              </w:rPr>
              <w:t xml:space="preserve"> - ООО «</w:t>
            </w:r>
            <w:proofErr w:type="spellStart"/>
            <w:r w:rsidR="00020862">
              <w:rPr>
                <w:spacing w:val="-2"/>
                <w:sz w:val="28"/>
                <w:szCs w:val="28"/>
              </w:rPr>
              <w:t>Дездело</w:t>
            </w:r>
            <w:proofErr w:type="spellEnd"/>
            <w:r w:rsidR="00020862">
              <w:rPr>
                <w:spacing w:val="-2"/>
                <w:sz w:val="28"/>
                <w:szCs w:val="28"/>
              </w:rPr>
              <w:t>» г Ставрополь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2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люч</w:t>
            </w:r>
            <w:r w:rsidRPr="00642330">
              <w:rPr>
                <w:spacing w:val="-2"/>
                <w:sz w:val="28"/>
                <w:szCs w:val="28"/>
              </w:rPr>
              <w:t>ение</w:t>
            </w:r>
            <w:r>
              <w:rPr>
                <w:spacing w:val="-2"/>
                <w:sz w:val="28"/>
                <w:szCs w:val="28"/>
              </w:rPr>
              <w:t xml:space="preserve"> договора с организацией – исполнителем на проведение </w:t>
            </w:r>
            <w:r w:rsidRPr="00E154D0">
              <w:rPr>
                <w:spacing w:val="-2"/>
                <w:sz w:val="28"/>
                <w:szCs w:val="28"/>
              </w:rPr>
              <w:t>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B871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842CF6" w:rsidRPr="00E154D0" w:rsidRDefault="00842CF6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3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а</w:t>
            </w:r>
            <w:r w:rsidRPr="00672CEB">
              <w:rPr>
                <w:spacing w:val="-2"/>
                <w:sz w:val="28"/>
                <w:szCs w:val="28"/>
              </w:rPr>
              <w:t>кт</w:t>
            </w:r>
            <w:r>
              <w:rPr>
                <w:spacing w:val="-2"/>
                <w:sz w:val="28"/>
                <w:szCs w:val="28"/>
              </w:rPr>
              <w:t xml:space="preserve">ы энтомологических обследований и </w:t>
            </w:r>
            <w:r w:rsidRPr="004721D3">
              <w:rPr>
                <w:spacing w:val="-2"/>
                <w:sz w:val="28"/>
                <w:szCs w:val="28"/>
              </w:rPr>
              <w:t>выполне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4721D3">
              <w:rPr>
                <w:spacing w:val="-2"/>
                <w:sz w:val="28"/>
                <w:szCs w:val="28"/>
              </w:rPr>
              <w:t xml:space="preserve"> работ</w:t>
            </w:r>
            <w:r>
              <w:rPr>
                <w:spacing w:val="-2"/>
                <w:sz w:val="28"/>
                <w:szCs w:val="28"/>
              </w:rPr>
              <w:t>, платежное поручение на оплату выполненных работ по организации и проведению</w:t>
            </w:r>
            <w:r w:rsidRPr="004721D3">
              <w:rPr>
                <w:spacing w:val="-2"/>
                <w:sz w:val="28"/>
                <w:szCs w:val="28"/>
              </w:rPr>
              <w:t xml:space="preserve"> мероприятий по борьбе с </w:t>
            </w:r>
            <w:r w:rsidRPr="004721D3">
              <w:rPr>
                <w:spacing w:val="-2"/>
                <w:sz w:val="28"/>
                <w:szCs w:val="28"/>
              </w:rPr>
              <w:lastRenderedPageBreak/>
              <w:t>иксодовыми клещами - переносчиками Крымской геморрагической лихорадки</w:t>
            </w:r>
            <w:r w:rsidRPr="00E154D0">
              <w:rPr>
                <w:spacing w:val="-2"/>
                <w:sz w:val="28"/>
                <w:szCs w:val="28"/>
              </w:rPr>
              <w:t xml:space="preserve"> в природных биотопах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1 июня</w:t>
            </w:r>
          </w:p>
          <w:p w:rsidR="00842CF6" w:rsidRPr="00E154D0" w:rsidRDefault="00842CF6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732068" w:rsidRDefault="00842CF6" w:rsidP="009E253A">
            <w:pPr>
              <w:rPr>
                <w:sz w:val="28"/>
                <w:szCs w:val="28"/>
              </w:rPr>
            </w:pPr>
            <w:r w:rsidRPr="00732068">
              <w:rPr>
                <w:sz w:val="28"/>
                <w:szCs w:val="28"/>
              </w:rPr>
              <w:lastRenderedPageBreak/>
              <w:t>1.1..2.</w:t>
            </w:r>
          </w:p>
        </w:tc>
        <w:tc>
          <w:tcPr>
            <w:tcW w:w="4116" w:type="dxa"/>
          </w:tcPr>
          <w:p w:rsidR="00842CF6" w:rsidRPr="00464EC8" w:rsidRDefault="00842CF6" w:rsidP="009E253A">
            <w:pPr>
              <w:keepLines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ведение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  <w:tc>
          <w:tcPr>
            <w:tcW w:w="1701" w:type="dxa"/>
          </w:tcPr>
          <w:p w:rsidR="00842CF6" w:rsidRPr="00B871DD" w:rsidRDefault="00B871DD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B871DD" w:rsidRDefault="00842CF6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464EC8" w:rsidRDefault="00842CF6" w:rsidP="009E253A">
            <w:pPr>
              <w:jc w:val="right"/>
              <w:rPr>
                <w:szCs w:val="28"/>
              </w:rPr>
            </w:pPr>
            <w:r w:rsidRPr="00464EC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464EC8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464EC8" w:rsidRDefault="00212BC7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2CF6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42CF6" w:rsidRDefault="00212BC7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Default="00842CF6" w:rsidP="009E253A">
            <w:pPr>
              <w:rPr>
                <w:szCs w:val="28"/>
              </w:rPr>
            </w:pPr>
          </w:p>
        </w:tc>
        <w:tc>
          <w:tcPr>
            <w:tcW w:w="13471" w:type="dxa"/>
            <w:gridSpan w:val="7"/>
          </w:tcPr>
          <w:p w:rsidR="00842CF6" w:rsidRDefault="00842CF6" w:rsidP="00732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я запланирована до 30 декабря 202</w:t>
            </w:r>
            <w:r w:rsidR="007320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2B477D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4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2CF6" w:rsidRPr="00E154D0" w:rsidRDefault="00842CF6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заключение договора между сельскохозяйственным производителем и федеральным государственным бюджетным учреждением «Станция агрохимической службы </w:t>
            </w:r>
            <w:proofErr w:type="spellStart"/>
            <w:r>
              <w:rPr>
                <w:spacing w:val="-2"/>
                <w:sz w:val="28"/>
                <w:szCs w:val="28"/>
              </w:rPr>
              <w:t>Прикумс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» на проведение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го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июня, </w:t>
            </w:r>
          </w:p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842CF6" w:rsidRPr="00E154D0" w:rsidRDefault="00842CF6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2B477D" w:rsidRDefault="00842CF6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842CF6" w:rsidRDefault="00842CF6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5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8457BF" w:rsidRPr="00B871DD" w:rsidRDefault="00842CF6" w:rsidP="009E253A">
            <w:pPr>
              <w:keepLines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кт выполненных работ по </w:t>
            </w:r>
            <w:r w:rsidRPr="003361E4">
              <w:rPr>
                <w:spacing w:val="-2"/>
                <w:sz w:val="28"/>
                <w:szCs w:val="28"/>
              </w:rPr>
              <w:t>агрохимическо</w:t>
            </w:r>
            <w:r>
              <w:rPr>
                <w:spacing w:val="-2"/>
                <w:sz w:val="28"/>
                <w:szCs w:val="28"/>
              </w:rPr>
              <w:t>му</w:t>
            </w:r>
            <w:r w:rsidRPr="003361E4">
              <w:rPr>
                <w:spacing w:val="-2"/>
                <w:sz w:val="28"/>
                <w:szCs w:val="28"/>
              </w:rPr>
              <w:t xml:space="preserve"> обследован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3361E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чв</w:t>
            </w:r>
            <w:r w:rsidRPr="003361E4">
              <w:rPr>
                <w:spacing w:val="-2"/>
                <w:sz w:val="28"/>
                <w:szCs w:val="28"/>
              </w:rPr>
              <w:t xml:space="preserve"> земель сельскохозяйственного назначения</w:t>
            </w:r>
          </w:p>
        </w:tc>
        <w:tc>
          <w:tcPr>
            <w:tcW w:w="1701" w:type="dxa"/>
          </w:tcPr>
          <w:p w:rsidR="00B871DD" w:rsidRDefault="00B871DD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871DD" w:rsidRDefault="00B871DD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842CF6" w:rsidRPr="00E154D0" w:rsidRDefault="00842CF6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0 июня, </w:t>
            </w:r>
          </w:p>
          <w:p w:rsidR="00842CF6" w:rsidRDefault="00842CF6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842CF6" w:rsidRPr="00E154D0" w:rsidRDefault="00842CF6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739BD">
              <w:rPr>
                <w:sz w:val="28"/>
                <w:szCs w:val="28"/>
              </w:rPr>
              <w:t>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842CF6" w:rsidRPr="00E154D0" w:rsidRDefault="00212BC7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E154D0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842CF6" w:rsidRPr="00E154D0" w:rsidRDefault="00842CF6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виноградарства»</w:t>
            </w:r>
          </w:p>
        </w:tc>
        <w:tc>
          <w:tcPr>
            <w:tcW w:w="1701" w:type="dxa"/>
          </w:tcPr>
          <w:p w:rsidR="00842CF6" w:rsidRPr="00B871DD" w:rsidRDefault="00B871DD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2CF6" w:rsidRPr="009C4FB5" w:rsidRDefault="00842CF6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2CF6" w:rsidRPr="00E154D0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842CF6" w:rsidRPr="00E154D0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842CF6" w:rsidRPr="00E154D0" w:rsidRDefault="00842CF6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42CF6" w:rsidRDefault="00212BC7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42CF6" w:rsidRPr="00027B2A" w:rsidTr="00B871DD">
        <w:tc>
          <w:tcPr>
            <w:tcW w:w="846" w:type="dxa"/>
          </w:tcPr>
          <w:p w:rsidR="00842CF6" w:rsidRPr="00E154D0" w:rsidRDefault="00842CF6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842CF6" w:rsidRDefault="00212BC7" w:rsidP="00732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я запланирована до </w:t>
            </w:r>
            <w:r w:rsidR="00732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</w:t>
            </w:r>
            <w:r w:rsidR="00732068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я 202</w:t>
            </w:r>
            <w:r w:rsidR="007320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732068" w:rsidRDefault="00732068" w:rsidP="009E253A">
            <w:pPr>
              <w:rPr>
                <w:sz w:val="28"/>
                <w:szCs w:val="28"/>
              </w:rPr>
            </w:pPr>
            <w:r w:rsidRPr="00732068">
              <w:rPr>
                <w:sz w:val="28"/>
                <w:szCs w:val="28"/>
              </w:rPr>
              <w:t>1.2.1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keepLines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ладка виноградников и уход за молодыми виноградниками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B67B2D" w:rsidRDefault="00732068" w:rsidP="004B21DF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B67B2D" w:rsidRDefault="00732068" w:rsidP="004B21DF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E154D0" w:rsidRDefault="00732068" w:rsidP="004B21DF">
            <w:pPr>
              <w:jc w:val="right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Default="00732068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6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732068" w:rsidRDefault="00732068" w:rsidP="009E253A">
            <w:pPr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pacing w:val="-2"/>
                <w:sz w:val="28"/>
                <w:szCs w:val="28"/>
              </w:rPr>
              <w:t>уходных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работ за молодыми виноградниками 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Default="00732068" w:rsidP="00B871D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732068" w:rsidRDefault="00732068" w:rsidP="009E25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июня,</w:t>
            </w:r>
          </w:p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Pr="009C4FB5" w:rsidRDefault="00732068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Default="00732068" w:rsidP="009E253A">
            <w:pPr>
              <w:keepLines/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7</w:t>
            </w:r>
            <w:r w:rsidRPr="00E154D0">
              <w:rPr>
                <w:spacing w:val="-2"/>
                <w:sz w:val="28"/>
                <w:szCs w:val="28"/>
              </w:rPr>
              <w:t xml:space="preserve">: </w:t>
            </w:r>
          </w:p>
          <w:p w:rsidR="00732068" w:rsidRPr="00E154D0" w:rsidRDefault="00732068" w:rsidP="009E253A">
            <w:pPr>
              <w:keepLines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ладка виноградников и установка шпалеры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B871DD" w:rsidRDefault="00732068" w:rsidP="007739BD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Pr="009C4FB5" w:rsidRDefault="00732068" w:rsidP="007739BD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Подпрограмма </w:t>
            </w:r>
            <w:r w:rsidRPr="00E154D0">
              <w:rPr>
                <w:spacing w:val="-2"/>
                <w:sz w:val="28"/>
                <w:szCs w:val="28"/>
              </w:rPr>
              <w:t>«Развитие животноводства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1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>Развитие скотоводства, свиноводства и птице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B67B2D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BF5FD4" w:rsidRDefault="00732068" w:rsidP="0026329F">
            <w:pPr>
              <w:rPr>
                <w:szCs w:val="28"/>
              </w:rPr>
            </w:pPr>
            <w:r w:rsidRPr="00BF5FD4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1</w:t>
            </w:r>
            <w:r w:rsidRPr="00BF5FD4">
              <w:rPr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732068" w:rsidRPr="00D138DA" w:rsidRDefault="00732068" w:rsidP="0026329F">
            <w:pPr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здание новой технологической базы </w:t>
            </w:r>
            <w:r w:rsidRPr="00D138DA">
              <w:rPr>
                <w:spacing w:val="-2"/>
                <w:sz w:val="28"/>
                <w:szCs w:val="28"/>
              </w:rPr>
              <w:t>с использованием современн</w:t>
            </w:r>
            <w:r>
              <w:rPr>
                <w:spacing w:val="-2"/>
                <w:sz w:val="28"/>
                <w:szCs w:val="28"/>
              </w:rPr>
              <w:t>ого</w:t>
            </w:r>
            <w:r w:rsidRPr="00D138D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борудования для животноводческих ферм; наращивание генетического потенциала продуктивности животных</w:t>
            </w:r>
            <w:r w:rsidRPr="00305F4F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BF5FD4" w:rsidRDefault="00732068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732068" w:rsidRDefault="00732068" w:rsidP="00263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я запланирована до 30 декабря 2021 год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8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обретение биологической продукции для искусственного осеменения сельскохозяйственных животных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686FA5" w:rsidRDefault="00732068" w:rsidP="0026329F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26329F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9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Pr="00E154D0" w:rsidRDefault="00732068" w:rsidP="0026329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обретение племенного скота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Default="00732068" w:rsidP="0026329F">
            <w:pPr>
              <w:jc w:val="center"/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26329F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10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ведение реконструкции, ремонта животноводческих помещений, приобретение оборудования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686FA5" w:rsidRDefault="00732068" w:rsidP="00A36D5E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9E253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Default="00732068" w:rsidP="00A36D5E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>Развитие овце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A36D5E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E154D0">
              <w:rPr>
                <w:sz w:val="28"/>
                <w:szCs w:val="28"/>
              </w:rPr>
              <w:t>.1</w:t>
            </w:r>
          </w:p>
        </w:tc>
        <w:tc>
          <w:tcPr>
            <w:tcW w:w="4116" w:type="dxa"/>
          </w:tcPr>
          <w:p w:rsidR="00732068" w:rsidRPr="00E154D0" w:rsidRDefault="00732068" w:rsidP="00A36D5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</w:t>
            </w:r>
            <w:r w:rsidRPr="00CA455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це</w:t>
            </w:r>
            <w:r w:rsidRPr="00CA4551">
              <w:rPr>
                <w:sz w:val="28"/>
                <w:szCs w:val="28"/>
              </w:rPr>
              <w:t>поголовья</w:t>
            </w:r>
            <w:proofErr w:type="spellEnd"/>
            <w:r w:rsidRPr="00CA455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32068" w:rsidRPr="00B871DD" w:rsidRDefault="00732068" w:rsidP="004B21DF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4B21DF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right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732068" w:rsidRPr="00E154D0" w:rsidRDefault="00732068" w:rsidP="00A36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я запланирована до 30 декабря 2021 года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pacing w:val="-2"/>
                <w:szCs w:val="28"/>
              </w:rPr>
            </w:pPr>
            <w:r w:rsidRPr="00E154D0">
              <w:rPr>
                <w:sz w:val="28"/>
                <w:szCs w:val="28"/>
              </w:rPr>
              <w:t xml:space="preserve">Контрольное событие </w:t>
            </w:r>
            <w:r>
              <w:rPr>
                <w:sz w:val="28"/>
                <w:szCs w:val="28"/>
              </w:rPr>
              <w:t>13</w:t>
            </w:r>
            <w:r w:rsidRPr="00E154D0">
              <w:rPr>
                <w:spacing w:val="-2"/>
                <w:sz w:val="28"/>
                <w:szCs w:val="28"/>
              </w:rPr>
              <w:t>:</w:t>
            </w:r>
          </w:p>
          <w:p w:rsidR="00732068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Pr="00CA4551">
              <w:rPr>
                <w:sz w:val="28"/>
                <w:szCs w:val="28"/>
              </w:rPr>
              <w:t xml:space="preserve"> поголовья овец</w:t>
            </w:r>
          </w:p>
        </w:tc>
        <w:tc>
          <w:tcPr>
            <w:tcW w:w="1701" w:type="dxa"/>
          </w:tcPr>
          <w:p w:rsidR="00732068" w:rsidRDefault="00732068" w:rsidP="00B871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32068" w:rsidRPr="00FB5311" w:rsidRDefault="00732068" w:rsidP="00A36D5E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732068" w:rsidRDefault="00732068" w:rsidP="00A36D5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 декабря</w:t>
            </w:r>
          </w:p>
          <w:p w:rsidR="00732068" w:rsidRPr="009C4FB5" w:rsidRDefault="00732068" w:rsidP="00A36D5E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154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732068" w:rsidRPr="00E154D0" w:rsidRDefault="00732068" w:rsidP="009E253A">
            <w:pPr>
              <w:jc w:val="center"/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732068" w:rsidRPr="00E154D0" w:rsidRDefault="00732068" w:rsidP="009E253A">
            <w:pPr>
              <w:jc w:val="center"/>
              <w:rPr>
                <w:sz w:val="28"/>
                <w:szCs w:val="28"/>
              </w:rPr>
            </w:pPr>
            <w:r w:rsidRPr="00E154D0">
              <w:rPr>
                <w:sz w:val="28"/>
                <w:szCs w:val="28"/>
              </w:rPr>
              <w:t>Х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732068" w:rsidRPr="00D41D40" w:rsidRDefault="00732068" w:rsidP="009E253A">
            <w:pPr>
              <w:rPr>
                <w:szCs w:val="28"/>
              </w:rPr>
            </w:pPr>
            <w:r w:rsidRPr="00D41D40">
              <w:rPr>
                <w:sz w:val="28"/>
                <w:szCs w:val="28"/>
              </w:rPr>
              <w:t xml:space="preserve"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</w:t>
            </w:r>
            <w:proofErr w:type="spellStart"/>
            <w:r w:rsidRPr="00D41D40">
              <w:rPr>
                <w:sz w:val="28"/>
                <w:szCs w:val="28"/>
              </w:rPr>
              <w:t>общепрограммные</w:t>
            </w:r>
            <w:proofErr w:type="spellEnd"/>
            <w:r w:rsidRPr="00D41D40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4</w:t>
            </w:r>
          </w:p>
        </w:tc>
        <w:tc>
          <w:tcPr>
            <w:tcW w:w="1418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75</w:t>
            </w:r>
          </w:p>
        </w:tc>
        <w:tc>
          <w:tcPr>
            <w:tcW w:w="1275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 w:rsidRPr="003A0B2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AE2B7D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49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Cs w:val="28"/>
              </w:rPr>
            </w:pPr>
            <w:r w:rsidRPr="00E154D0">
              <w:rPr>
                <w:sz w:val="28"/>
                <w:szCs w:val="28"/>
              </w:rPr>
              <w:t>3.1</w:t>
            </w:r>
          </w:p>
        </w:tc>
        <w:tc>
          <w:tcPr>
            <w:tcW w:w="4116" w:type="dxa"/>
          </w:tcPr>
          <w:p w:rsidR="00732068" w:rsidRPr="00E154D0" w:rsidRDefault="00732068" w:rsidP="009E253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E154D0">
              <w:rPr>
                <w:sz w:val="28"/>
                <w:szCs w:val="28"/>
              </w:rPr>
              <w:t>Обеспечение реализации Програм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32068" w:rsidRPr="00B871DD" w:rsidRDefault="00732068" w:rsidP="009E253A">
            <w:pPr>
              <w:jc w:val="center"/>
              <w:rPr>
                <w:sz w:val="28"/>
                <w:szCs w:val="28"/>
              </w:rPr>
            </w:pPr>
            <w:r w:rsidRPr="00B87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32068" w:rsidRPr="009C4FB5" w:rsidRDefault="00732068" w:rsidP="009E253A">
            <w:pPr>
              <w:jc w:val="center"/>
              <w:rPr>
                <w:szCs w:val="28"/>
              </w:rPr>
            </w:pPr>
            <w:r w:rsidRPr="009C4FB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4</w:t>
            </w:r>
          </w:p>
        </w:tc>
        <w:tc>
          <w:tcPr>
            <w:tcW w:w="1418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75</w:t>
            </w:r>
          </w:p>
        </w:tc>
        <w:tc>
          <w:tcPr>
            <w:tcW w:w="1275" w:type="dxa"/>
          </w:tcPr>
          <w:p w:rsidR="00732068" w:rsidRPr="003A0B2C" w:rsidRDefault="00732068" w:rsidP="004B21DF">
            <w:pPr>
              <w:jc w:val="right"/>
              <w:rPr>
                <w:sz w:val="28"/>
                <w:szCs w:val="28"/>
              </w:rPr>
            </w:pPr>
            <w:r w:rsidRPr="003A0B2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732068" w:rsidRPr="00AE2B7D" w:rsidRDefault="00732068" w:rsidP="004B21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49</w:t>
            </w:r>
          </w:p>
        </w:tc>
      </w:tr>
      <w:tr w:rsidR="00732068" w:rsidRPr="00027B2A" w:rsidTr="00B871DD">
        <w:tc>
          <w:tcPr>
            <w:tcW w:w="846" w:type="dxa"/>
          </w:tcPr>
          <w:p w:rsidR="00732068" w:rsidRPr="00E154D0" w:rsidRDefault="00732068" w:rsidP="009E253A">
            <w:pPr>
              <w:rPr>
                <w:sz w:val="28"/>
                <w:szCs w:val="28"/>
              </w:rPr>
            </w:pPr>
          </w:p>
        </w:tc>
        <w:tc>
          <w:tcPr>
            <w:tcW w:w="13471" w:type="dxa"/>
            <w:gridSpan w:val="7"/>
          </w:tcPr>
          <w:p w:rsidR="00732068" w:rsidRDefault="00732068" w:rsidP="00A36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я запланирована до 30 декабря 2021 года</w:t>
            </w:r>
          </w:p>
        </w:tc>
      </w:tr>
    </w:tbl>
    <w:p w:rsidR="00701EAA" w:rsidRPr="00701EAA" w:rsidRDefault="00701EAA" w:rsidP="00731F06">
      <w:pPr>
        <w:spacing w:line="240" w:lineRule="exact"/>
        <w:rPr>
          <w:sz w:val="20"/>
          <w:szCs w:val="20"/>
        </w:rPr>
      </w:pPr>
      <w:bookmarkStart w:id="0" w:name="_GoBack"/>
      <w:bookmarkEnd w:id="0"/>
    </w:p>
    <w:sectPr w:rsidR="00701EAA" w:rsidRPr="00701EAA" w:rsidSect="0007074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74A"/>
    <w:rsid w:val="00020862"/>
    <w:rsid w:val="00057B8F"/>
    <w:rsid w:val="0007074A"/>
    <w:rsid w:val="000C60FC"/>
    <w:rsid w:val="00117F49"/>
    <w:rsid w:val="00203BFE"/>
    <w:rsid w:val="00212BC7"/>
    <w:rsid w:val="0026329F"/>
    <w:rsid w:val="002F59CA"/>
    <w:rsid w:val="00374DF1"/>
    <w:rsid w:val="003A0B2C"/>
    <w:rsid w:val="004813AF"/>
    <w:rsid w:val="004C4D19"/>
    <w:rsid w:val="0059161A"/>
    <w:rsid w:val="005F4E72"/>
    <w:rsid w:val="00625059"/>
    <w:rsid w:val="006C08E3"/>
    <w:rsid w:val="006E4FC0"/>
    <w:rsid w:val="00701EAA"/>
    <w:rsid w:val="00731F06"/>
    <w:rsid w:val="00732068"/>
    <w:rsid w:val="007739BD"/>
    <w:rsid w:val="00842CF6"/>
    <w:rsid w:val="008457BF"/>
    <w:rsid w:val="00911315"/>
    <w:rsid w:val="00947296"/>
    <w:rsid w:val="0095102C"/>
    <w:rsid w:val="00957072"/>
    <w:rsid w:val="009A4CD1"/>
    <w:rsid w:val="009C633D"/>
    <w:rsid w:val="00A36D5E"/>
    <w:rsid w:val="00B871DD"/>
    <w:rsid w:val="00E82782"/>
    <w:rsid w:val="00ED10E4"/>
    <w:rsid w:val="00F6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70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305B-C15F-481C-A4BC-6413C95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атасонова</cp:lastModifiedBy>
  <cp:revision>8</cp:revision>
  <dcterms:created xsi:type="dcterms:W3CDTF">2021-04-19T07:21:00Z</dcterms:created>
  <dcterms:modified xsi:type="dcterms:W3CDTF">2021-05-06T08:36:00Z</dcterms:modified>
</cp:coreProperties>
</file>